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5C" w:rsidRDefault="00641A5C" w:rsidP="00641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dobry chłopcy</w:t>
      </w:r>
    </w:p>
    <w:p w:rsidR="00641A5C" w:rsidRDefault="00641A5C" w:rsidP="00641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ym tygodniu temat „Dojrzewam”</w:t>
      </w:r>
    </w:p>
    <w:p w:rsidR="00EB7DCB" w:rsidRDefault="00641A5C" w:rsidP="00641A5C">
      <w:pPr>
        <w:rPr>
          <w:rFonts w:ascii="Times New Roman" w:hAnsi="Times New Roman" w:cs="Times New Roman"/>
          <w:sz w:val="24"/>
          <w:szCs w:val="24"/>
        </w:rPr>
      </w:pPr>
      <w:r w:rsidRPr="00DF3C27">
        <w:rPr>
          <w:rFonts w:ascii="Times New Roman" w:hAnsi="Times New Roman" w:cs="Times New Roman"/>
          <w:sz w:val="24"/>
          <w:szCs w:val="24"/>
        </w:rPr>
        <w:t>W czwartej klasie mówiliśmy już o dojrzewaniu. Wiecie już, co  oznacza ten termin:</w:t>
      </w:r>
      <w:r w:rsidRPr="00DF3C27">
        <w:rPr>
          <w:rFonts w:ascii="Times New Roman" w:hAnsi="Times New Roman" w:cs="Times New Roman"/>
          <w:b/>
          <w:sz w:val="24"/>
          <w:szCs w:val="24"/>
        </w:rPr>
        <w:t xml:space="preserve"> dojrzewanie to proces przekształcania się dziewczynki w kobietę, chłopca w mężczyznę czyli dziecka w osobę dorosłą. </w:t>
      </w:r>
      <w:r>
        <w:rPr>
          <w:rFonts w:ascii="Times New Roman" w:hAnsi="Times New Roman" w:cs="Times New Roman"/>
          <w:b/>
          <w:sz w:val="24"/>
          <w:szCs w:val="24"/>
        </w:rPr>
        <w:t>Słowo „</w:t>
      </w:r>
      <w:r>
        <w:rPr>
          <w:rFonts w:ascii="Times New Roman" w:hAnsi="Times New Roman" w:cs="Times New Roman"/>
          <w:sz w:val="24"/>
          <w:szCs w:val="24"/>
        </w:rPr>
        <w:t>proces”</w:t>
      </w:r>
      <w:r w:rsidRPr="00DF3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a że zmiany zachodzą</w:t>
      </w:r>
      <w:r w:rsidRPr="00DF3C27">
        <w:rPr>
          <w:rFonts w:ascii="Times New Roman" w:hAnsi="Times New Roman" w:cs="Times New Roman"/>
          <w:sz w:val="24"/>
          <w:szCs w:val="24"/>
        </w:rPr>
        <w:t xml:space="preserve"> kilka lat i towarzysza mu burzliwe przemiany waszych organizmów</w:t>
      </w:r>
      <w:r w:rsidR="00FB7CAF">
        <w:rPr>
          <w:rFonts w:ascii="Times New Roman" w:hAnsi="Times New Roman" w:cs="Times New Roman"/>
          <w:sz w:val="24"/>
          <w:szCs w:val="24"/>
        </w:rPr>
        <w:t>.</w:t>
      </w:r>
    </w:p>
    <w:p w:rsidR="00FB7CAF" w:rsidRDefault="00FB7CAF" w:rsidP="00641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jrzewanie fizyczne chłopców.</w:t>
      </w:r>
    </w:p>
    <w:p w:rsidR="00FB7CAF" w:rsidRDefault="00FB7CAF" w:rsidP="00641A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5627853"/>
            <wp:effectExtent l="0" t="0" r="0" b="0"/>
            <wp:docPr id="2" name="Obraz 2" descr="C:\Users\HP\Desktop\dojrzewaniw 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ojrzewaniw 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1F" w:rsidRDefault="0078241F" w:rsidP="00641A5C">
      <w:pPr>
        <w:rPr>
          <w:b/>
          <w:sz w:val="28"/>
          <w:szCs w:val="28"/>
        </w:rPr>
      </w:pPr>
    </w:p>
    <w:p w:rsidR="0078241F" w:rsidRDefault="0078241F" w:rsidP="00641A5C">
      <w:pPr>
        <w:rPr>
          <w:b/>
          <w:sz w:val="28"/>
          <w:szCs w:val="28"/>
        </w:rPr>
      </w:pPr>
    </w:p>
    <w:p w:rsidR="0078241F" w:rsidRDefault="0078241F" w:rsidP="00641A5C">
      <w:pPr>
        <w:rPr>
          <w:b/>
          <w:sz w:val="28"/>
          <w:szCs w:val="28"/>
        </w:rPr>
      </w:pPr>
    </w:p>
    <w:p w:rsidR="0078241F" w:rsidRDefault="00AA4989" w:rsidP="00641A5C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36576" distB="36576" distL="36576" distR="36576" simplePos="0" relativeHeight="251659264" behindDoc="0" locked="0" layoutInCell="1" allowOverlap="1" wp14:anchorId="0FD69D4B" wp14:editId="52EDDB8B">
            <wp:simplePos x="0" y="0"/>
            <wp:positionH relativeFrom="column">
              <wp:posOffset>-89535</wp:posOffset>
            </wp:positionH>
            <wp:positionV relativeFrom="paragraph">
              <wp:posOffset>-278130</wp:posOffset>
            </wp:positionV>
            <wp:extent cx="6123305" cy="3303270"/>
            <wp:effectExtent l="0" t="0" r="0" b="0"/>
            <wp:wrapNone/>
            <wp:docPr id="3" name="Obraz 3" descr="dojrzewanie chłop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jrzewanie chłopc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1312" behindDoc="0" locked="0" layoutInCell="1" allowOverlap="1" wp14:anchorId="4B107D9C" wp14:editId="4E55BB39">
            <wp:simplePos x="0" y="0"/>
            <wp:positionH relativeFrom="column">
              <wp:posOffset>-443230</wp:posOffset>
            </wp:positionH>
            <wp:positionV relativeFrom="paragraph">
              <wp:posOffset>7620</wp:posOffset>
            </wp:positionV>
            <wp:extent cx="6633845" cy="5430520"/>
            <wp:effectExtent l="0" t="0" r="0" b="0"/>
            <wp:wrapNone/>
            <wp:docPr id="6" name="Obraz 6" descr="dojrzewani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jrzewani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Default="00AA4989" w:rsidP="00641A5C">
      <w:pPr>
        <w:rPr>
          <w:b/>
          <w:sz w:val="28"/>
          <w:szCs w:val="28"/>
        </w:rPr>
      </w:pPr>
    </w:p>
    <w:p w:rsidR="00AA4989" w:rsidRPr="002B2D58" w:rsidRDefault="002B2D58" w:rsidP="00641A5C">
      <w:pPr>
        <w:rPr>
          <w:sz w:val="28"/>
          <w:szCs w:val="28"/>
        </w:rPr>
      </w:pPr>
      <w:r w:rsidRPr="002B2D58">
        <w:rPr>
          <w:sz w:val="28"/>
          <w:szCs w:val="28"/>
        </w:rPr>
        <w:lastRenderedPageBreak/>
        <w:t>Teraz zadanie dla was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Po zapoznaniu się z tekstem rozwiążcie  krzyżówkę . Wszystkie hasła są wzięte z tekstu powyżej. Ponumerowane hasła od 1 do 11  oraz hasło główne- z zaciemnionego miejsca proszę o przysłanie do mnie na adres mailowy</w:t>
      </w:r>
      <w:r w:rsidR="00102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ojtas.a@jedrus.net</w:t>
      </w:r>
    </w:p>
    <w:tbl>
      <w:tblPr>
        <w:tblStyle w:val="Tabela-Siatka"/>
        <w:tblW w:w="0" w:type="auto"/>
        <w:tblInd w:w="-435" w:type="dxa"/>
        <w:tblLook w:val="04A0" w:firstRow="1" w:lastRow="0" w:firstColumn="1" w:lastColumn="0" w:noHBand="0" w:noVBand="1"/>
      </w:tblPr>
      <w:tblGrid>
        <w:gridCol w:w="435"/>
        <w:gridCol w:w="511"/>
        <w:gridCol w:w="511"/>
        <w:gridCol w:w="511"/>
        <w:gridCol w:w="480"/>
        <w:gridCol w:w="31"/>
        <w:gridCol w:w="512"/>
        <w:gridCol w:w="512"/>
        <w:gridCol w:w="512"/>
        <w:gridCol w:w="512"/>
        <w:gridCol w:w="512"/>
        <w:gridCol w:w="512"/>
        <w:gridCol w:w="512"/>
        <w:gridCol w:w="512"/>
        <w:gridCol w:w="13"/>
        <w:gridCol w:w="499"/>
        <w:gridCol w:w="512"/>
        <w:gridCol w:w="512"/>
        <w:gridCol w:w="512"/>
        <w:gridCol w:w="512"/>
        <w:gridCol w:w="512"/>
      </w:tblGrid>
      <w:tr w:rsidR="006F2040" w:rsidTr="006F2040">
        <w:trPr>
          <w:gridBefore w:val="1"/>
          <w:wBefore w:w="435" w:type="dxa"/>
        </w:trPr>
        <w:tc>
          <w:tcPr>
            <w:tcW w:w="1022" w:type="dxa"/>
            <w:gridSpan w:val="2"/>
            <w:vMerge w:val="restart"/>
            <w:tcBorders>
              <w:top w:val="nil"/>
              <w:lef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gridSpan w:val="8"/>
            <w:tcBorders>
              <w:top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6F2040">
        <w:trPr>
          <w:gridBefore w:val="1"/>
          <w:gridAfter w:val="2"/>
          <w:wBefore w:w="435" w:type="dxa"/>
          <w:wAfter w:w="1024" w:type="dxa"/>
        </w:trPr>
        <w:tc>
          <w:tcPr>
            <w:tcW w:w="10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vMerge w:val="restart"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left w:val="nil"/>
              <w:righ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263A19">
        <w:trPr>
          <w:gridBefore w:val="1"/>
          <w:wBefore w:w="435" w:type="dxa"/>
        </w:trPr>
        <w:tc>
          <w:tcPr>
            <w:tcW w:w="511" w:type="dxa"/>
            <w:vMerge w:val="restart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4"/>
            <w:tcBorders>
              <w:top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6F2040">
        <w:trPr>
          <w:gridBefore w:val="1"/>
          <w:wBefore w:w="435" w:type="dxa"/>
        </w:trPr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6F2040">
        <w:trPr>
          <w:gridBefore w:val="1"/>
          <w:wBefore w:w="435" w:type="dxa"/>
        </w:trPr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6F2040">
        <w:tc>
          <w:tcPr>
            <w:tcW w:w="435" w:type="dxa"/>
            <w:tcBorders>
              <w:top w:val="nil"/>
              <w:left w:val="nil"/>
            </w:tcBorders>
            <w:shd w:val="clear" w:color="auto" w:fill="auto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gridSpan w:val="4"/>
            <w:tcBorders>
              <w:top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6F2040">
        <w:trPr>
          <w:gridBefore w:val="1"/>
          <w:wBefore w:w="435" w:type="dxa"/>
        </w:trPr>
        <w:tc>
          <w:tcPr>
            <w:tcW w:w="3068" w:type="dxa"/>
            <w:gridSpan w:val="7"/>
            <w:tcBorders>
              <w:left w:val="nil"/>
              <w:bottom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7</w:t>
            </w: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/>
            <w:tcBorders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263A19">
        <w:trPr>
          <w:gridBefore w:val="1"/>
          <w:gridAfter w:val="11"/>
          <w:wBefore w:w="435" w:type="dxa"/>
          <w:wAfter w:w="5120" w:type="dxa"/>
        </w:trPr>
        <w:tc>
          <w:tcPr>
            <w:tcW w:w="5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263A19">
        <w:trPr>
          <w:gridBefore w:val="1"/>
          <w:wBefore w:w="435" w:type="dxa"/>
        </w:trPr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 w:val="restart"/>
            <w:tcBorders>
              <w:lef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1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4608" w:type="dxa"/>
            <w:gridSpan w:val="10"/>
            <w:tcBorders>
              <w:top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263A19">
        <w:trPr>
          <w:gridBefore w:val="1"/>
          <w:wBefore w:w="435" w:type="dxa"/>
        </w:trPr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vMerge w:val="restart"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 w:val="restart"/>
            <w:tcBorders>
              <w:left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2" w:type="dxa"/>
            <w:tcBorders>
              <w:lef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  <w:tr w:rsidR="006F2040" w:rsidTr="00263A19">
        <w:trPr>
          <w:gridBefore w:val="1"/>
          <w:wBefore w:w="435" w:type="dxa"/>
        </w:trPr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92D050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gridSpan w:val="2"/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gridSpan w:val="5"/>
            <w:tcBorders>
              <w:bottom w:val="nil"/>
              <w:right w:val="nil"/>
            </w:tcBorders>
          </w:tcPr>
          <w:p w:rsidR="006F2040" w:rsidRDefault="006F2040" w:rsidP="00641A5C">
            <w:pPr>
              <w:rPr>
                <w:b/>
                <w:sz w:val="28"/>
                <w:szCs w:val="28"/>
              </w:rPr>
            </w:pPr>
          </w:p>
        </w:tc>
      </w:tr>
    </w:tbl>
    <w:p w:rsidR="00AA4989" w:rsidRDefault="00AA4989" w:rsidP="00641A5C">
      <w:pPr>
        <w:rPr>
          <w:b/>
          <w:sz w:val="28"/>
          <w:szCs w:val="28"/>
        </w:rPr>
      </w:pPr>
    </w:p>
    <w:p w:rsidR="002B2D58" w:rsidRDefault="00102831" w:rsidP="00641A5C">
      <w:pPr>
        <w:rPr>
          <w:b/>
          <w:sz w:val="28"/>
          <w:szCs w:val="28"/>
        </w:rPr>
      </w:pPr>
      <w:r>
        <w:rPr>
          <w:b/>
          <w:sz w:val="28"/>
          <w:szCs w:val="28"/>
        </w:rPr>
        <w:t>Hasło:…………………………………………………………..</w:t>
      </w:r>
    </w:p>
    <w:p w:rsidR="00102831" w:rsidRDefault="00102831" w:rsidP="00641A5C">
      <w:pPr>
        <w:rPr>
          <w:b/>
          <w:sz w:val="28"/>
          <w:szCs w:val="28"/>
        </w:rPr>
      </w:pPr>
    </w:p>
    <w:p w:rsidR="002B2D58" w:rsidRPr="002B2D58" w:rsidRDefault="00372D43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aczej erekcja </w:t>
      </w:r>
      <w:r w:rsidR="002B2D58">
        <w:rPr>
          <w:sz w:val="28"/>
          <w:szCs w:val="28"/>
        </w:rPr>
        <w:t>czyli……….członka</w:t>
      </w:r>
      <w:r>
        <w:rPr>
          <w:sz w:val="28"/>
          <w:szCs w:val="28"/>
        </w:rPr>
        <w:t>.</w:t>
      </w:r>
    </w:p>
    <w:p w:rsidR="002B2D58" w:rsidRPr="002B2D58" w:rsidRDefault="002B2D58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ocny </w:t>
      </w:r>
      <w:r w:rsidR="00372D43">
        <w:rPr>
          <w:sz w:val="28"/>
          <w:szCs w:val="28"/>
        </w:rPr>
        <w:t>wytrysk nasienia</w:t>
      </w:r>
      <w:r>
        <w:rPr>
          <w:sz w:val="28"/>
          <w:szCs w:val="28"/>
        </w:rPr>
        <w:t xml:space="preserve"> inaczej zmazy nocne.</w:t>
      </w:r>
    </w:p>
    <w:p w:rsidR="002B2D58" w:rsidRPr="002B2D58" w:rsidRDefault="002B2D58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Gruczoły płciowe męskie produkujące hormon testosteron.</w:t>
      </w:r>
    </w:p>
    <w:p w:rsidR="002B2D58" w:rsidRPr="00102831" w:rsidRDefault="002B2D58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Inaczej wzwód członka</w:t>
      </w:r>
      <w:r w:rsidR="00102831">
        <w:rPr>
          <w:sz w:val="28"/>
          <w:szCs w:val="28"/>
        </w:rPr>
        <w:t>.</w:t>
      </w:r>
    </w:p>
    <w:p w:rsidR="00102831" w:rsidRPr="00102831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ęski narząd płciowy inaczej penis.</w:t>
      </w:r>
    </w:p>
    <w:p w:rsidR="00102831" w:rsidRPr="00102831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Hormon męski produkowany przez jądra.</w:t>
      </w:r>
    </w:p>
    <w:p w:rsidR="00102831" w:rsidRPr="00102831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ojawia się w okolicach intymnych, pod pachami.</w:t>
      </w:r>
    </w:p>
    <w:p w:rsidR="00102831" w:rsidRPr="00102831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Zmiana głosu z dziecięcego na męski.</w:t>
      </w:r>
    </w:p>
    <w:p w:rsidR="00102831" w:rsidRPr="00102831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Nagły</w:t>
      </w:r>
      <w:r w:rsidR="00372D43">
        <w:rPr>
          <w:sz w:val="28"/>
          <w:szCs w:val="28"/>
        </w:rPr>
        <w:t>,</w:t>
      </w:r>
      <w:r>
        <w:rPr>
          <w:sz w:val="28"/>
          <w:szCs w:val="28"/>
        </w:rPr>
        <w:t xml:space="preserve"> silny ból głowy, połączony z mdłościami, może występować w czasie szybkiego wzrostu.</w:t>
      </w:r>
    </w:p>
    <w:p w:rsidR="00102831" w:rsidRPr="00372D43" w:rsidRDefault="00102831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N</w:t>
      </w:r>
      <w:r w:rsidR="00372D43">
        <w:rPr>
          <w:sz w:val="28"/>
          <w:szCs w:val="28"/>
        </w:rPr>
        <w:t>adwrażliwość lub lekka bolesność gruczołów sutkowych.</w:t>
      </w:r>
    </w:p>
    <w:p w:rsidR="00372D43" w:rsidRPr="00372D43" w:rsidRDefault="00372D43" w:rsidP="002B2D5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Produkowane przez jądra, są oznaką, że chłopiec a właściwie mężczyzna jest płodny.  </w:t>
      </w:r>
    </w:p>
    <w:p w:rsidR="00372D43" w:rsidRDefault="00372D43" w:rsidP="00372D43">
      <w:pPr>
        <w:rPr>
          <w:sz w:val="28"/>
          <w:szCs w:val="28"/>
        </w:rPr>
      </w:pPr>
      <w:r>
        <w:rPr>
          <w:sz w:val="28"/>
          <w:szCs w:val="28"/>
        </w:rPr>
        <w:t xml:space="preserve">Powodzenia </w:t>
      </w:r>
    </w:p>
    <w:p w:rsidR="00372D43" w:rsidRPr="00372D43" w:rsidRDefault="00372D43" w:rsidP="00372D4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gata Wojtaś</w:t>
      </w:r>
    </w:p>
    <w:sectPr w:rsidR="00372D43" w:rsidRPr="00372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E1A"/>
    <w:multiLevelType w:val="hybridMultilevel"/>
    <w:tmpl w:val="9A84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58"/>
    <w:rsid w:val="00102831"/>
    <w:rsid w:val="00263A19"/>
    <w:rsid w:val="002B2D58"/>
    <w:rsid w:val="00372D43"/>
    <w:rsid w:val="00641A5C"/>
    <w:rsid w:val="00693258"/>
    <w:rsid w:val="006F2040"/>
    <w:rsid w:val="0078241F"/>
    <w:rsid w:val="00AA4989"/>
    <w:rsid w:val="00BD74F3"/>
    <w:rsid w:val="00D933E4"/>
    <w:rsid w:val="00EB7DCB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C38E-5CE7-4515-BAA2-D5824C38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24T22:59:00Z</dcterms:created>
  <dcterms:modified xsi:type="dcterms:W3CDTF">2020-05-25T00:54:00Z</dcterms:modified>
</cp:coreProperties>
</file>